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94" w:rsidRPr="00725D0D" w:rsidRDefault="007C5AE9" w:rsidP="000748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5B9">
        <w:rPr>
          <w:rFonts w:ascii="Times New Roman" w:hAnsi="Times New Roman" w:cs="Times New Roman"/>
          <w:b/>
          <w:sz w:val="24"/>
          <w:szCs w:val="24"/>
          <w:u w:val="single"/>
        </w:rPr>
        <w:t>Corresponden</w:t>
      </w:r>
      <w:r w:rsidRPr="00725D0D">
        <w:rPr>
          <w:rFonts w:ascii="Times New Roman" w:hAnsi="Times New Roman" w:cs="Times New Roman"/>
          <w:b/>
          <w:sz w:val="24"/>
          <w:szCs w:val="24"/>
          <w:u w:val="single"/>
        </w:rPr>
        <w:t xml:space="preserve">ce List for </w:t>
      </w:r>
      <w:r w:rsidR="00687959">
        <w:rPr>
          <w:rFonts w:ascii="Times New Roman" w:hAnsi="Times New Roman" w:cs="Times New Roman"/>
          <w:b/>
          <w:sz w:val="24"/>
          <w:szCs w:val="24"/>
          <w:u w:val="single"/>
        </w:rPr>
        <w:t>Danehill</w:t>
      </w:r>
      <w:r w:rsidR="002711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25D0D">
        <w:rPr>
          <w:rFonts w:ascii="Times New Roman" w:hAnsi="Times New Roman" w:cs="Times New Roman"/>
          <w:b/>
          <w:sz w:val="24"/>
          <w:szCs w:val="24"/>
          <w:u w:val="single"/>
        </w:rPr>
        <w:t>Parish Council</w:t>
      </w:r>
    </w:p>
    <w:p w:rsidR="007C5AE9" w:rsidRPr="00725D0D" w:rsidRDefault="007C5AE9">
      <w:pPr>
        <w:rPr>
          <w:rFonts w:ascii="Times New Roman" w:hAnsi="Times New Roman" w:cs="Times New Roman"/>
          <w:b/>
          <w:sz w:val="24"/>
          <w:szCs w:val="24"/>
        </w:rPr>
      </w:pPr>
      <w:r w:rsidRPr="00725D0D">
        <w:rPr>
          <w:rFonts w:ascii="Times New Roman" w:hAnsi="Times New Roman" w:cs="Times New Roman"/>
          <w:b/>
          <w:sz w:val="24"/>
          <w:szCs w:val="24"/>
        </w:rPr>
        <w:t>Received since</w:t>
      </w:r>
      <w:r w:rsidR="001D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B70">
        <w:rPr>
          <w:rFonts w:ascii="Times New Roman" w:hAnsi="Times New Roman" w:cs="Times New Roman"/>
          <w:b/>
          <w:sz w:val="24"/>
          <w:szCs w:val="24"/>
        </w:rPr>
        <w:t>20</w:t>
      </w:r>
      <w:r w:rsidR="0095005C" w:rsidRPr="0095005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C1B7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1D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05C">
        <w:rPr>
          <w:rFonts w:ascii="Times New Roman" w:hAnsi="Times New Roman" w:cs="Times New Roman"/>
          <w:b/>
          <w:sz w:val="24"/>
          <w:szCs w:val="24"/>
        </w:rPr>
        <w:t>2017</w:t>
      </w:r>
    </w:p>
    <w:p w:rsidR="007C5AE9" w:rsidRPr="00ED6938" w:rsidRDefault="001133BF">
      <w:pPr>
        <w:rPr>
          <w:rFonts w:ascii="Times New Roman" w:hAnsi="Times New Roman" w:cs="Times New Roman"/>
          <w:sz w:val="24"/>
          <w:szCs w:val="24"/>
        </w:rPr>
      </w:pPr>
      <w:r w:rsidRPr="00ED6938">
        <w:rPr>
          <w:rFonts w:ascii="Times New Roman" w:hAnsi="Times New Roman" w:cs="Times New Roman"/>
          <w:b/>
          <w:sz w:val="24"/>
          <w:szCs w:val="24"/>
        </w:rPr>
        <w:t>Subject / Type o</w:t>
      </w:r>
      <w:r w:rsidR="007C5AE9" w:rsidRPr="00ED6938">
        <w:rPr>
          <w:rFonts w:ascii="Times New Roman" w:hAnsi="Times New Roman" w:cs="Times New Roman"/>
          <w:b/>
          <w:sz w:val="24"/>
          <w:szCs w:val="24"/>
        </w:rPr>
        <w:t>f Correspondence</w:t>
      </w:r>
      <w:r w:rsidR="007C5AE9" w:rsidRPr="00ED6938">
        <w:rPr>
          <w:rFonts w:ascii="Times New Roman" w:hAnsi="Times New Roman" w:cs="Times New Roman"/>
          <w:b/>
          <w:sz w:val="24"/>
          <w:szCs w:val="24"/>
        </w:rPr>
        <w:tab/>
      </w:r>
      <w:r w:rsidR="007C5AE9" w:rsidRPr="00ED6938">
        <w:rPr>
          <w:rFonts w:ascii="Times New Roman" w:hAnsi="Times New Roman" w:cs="Times New Roman"/>
          <w:sz w:val="24"/>
          <w:szCs w:val="24"/>
        </w:rPr>
        <w:tab/>
      </w:r>
      <w:r w:rsidR="007C5AE9" w:rsidRPr="00ED6938">
        <w:rPr>
          <w:rFonts w:ascii="Times New Roman" w:hAnsi="Times New Roman" w:cs="Times New Roman"/>
          <w:sz w:val="24"/>
          <w:szCs w:val="24"/>
        </w:rPr>
        <w:tab/>
      </w:r>
      <w:r w:rsidR="007C5AE9" w:rsidRPr="00ED6938">
        <w:rPr>
          <w:rFonts w:ascii="Times New Roman" w:hAnsi="Times New Roman" w:cs="Times New Roman"/>
          <w:sz w:val="24"/>
          <w:szCs w:val="24"/>
        </w:rPr>
        <w:tab/>
      </w:r>
      <w:r w:rsidR="00247595" w:rsidRPr="00ED6938">
        <w:rPr>
          <w:rFonts w:ascii="Times New Roman" w:hAnsi="Times New Roman" w:cs="Times New Roman"/>
          <w:sz w:val="24"/>
          <w:szCs w:val="24"/>
        </w:rPr>
        <w:tab/>
      </w:r>
      <w:r w:rsidR="007C5AE9" w:rsidRPr="00ED6938">
        <w:rPr>
          <w:rFonts w:ascii="Times New Roman" w:hAnsi="Times New Roman" w:cs="Times New Roman"/>
          <w:b/>
          <w:sz w:val="24"/>
          <w:szCs w:val="24"/>
        </w:rPr>
        <w:t>Communicated to</w:t>
      </w:r>
      <w:r w:rsidR="007C5AE9" w:rsidRPr="00ED6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52" w:rsidRDefault="00271169" w:rsidP="00BB4E0E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C</w:t>
      </w:r>
      <w:r w:rsidR="00E670DB">
        <w:rPr>
          <w:rFonts w:ascii="Times New Roman" w:hAnsi="Times New Roman" w:cs="Times New Roman"/>
          <w:sz w:val="24"/>
          <w:szCs w:val="24"/>
        </w:rPr>
        <w:t>–</w:t>
      </w:r>
      <w:r w:rsidR="00BB4E0E">
        <w:rPr>
          <w:rFonts w:ascii="Times New Roman" w:hAnsi="Times New Roman" w:cs="Times New Roman"/>
          <w:sz w:val="24"/>
          <w:szCs w:val="24"/>
        </w:rPr>
        <w:t xml:space="preserve"> various planning </w:t>
      </w:r>
      <w:r w:rsidR="00BB4E0E">
        <w:rPr>
          <w:rFonts w:ascii="Times New Roman" w:hAnsi="Times New Roman" w:cs="Times New Roman"/>
          <w:sz w:val="24"/>
          <w:szCs w:val="24"/>
        </w:rPr>
        <w:tab/>
      </w:r>
      <w:r w:rsidR="00BB4E0E">
        <w:rPr>
          <w:rFonts w:ascii="Times New Roman" w:hAnsi="Times New Roman" w:cs="Times New Roman"/>
          <w:sz w:val="24"/>
          <w:szCs w:val="24"/>
        </w:rPr>
        <w:tab/>
      </w:r>
      <w:r w:rsidR="00BB4E0E">
        <w:rPr>
          <w:rFonts w:ascii="Times New Roman" w:hAnsi="Times New Roman" w:cs="Times New Roman"/>
          <w:sz w:val="24"/>
          <w:szCs w:val="24"/>
        </w:rPr>
        <w:tab/>
      </w:r>
      <w:r w:rsidR="00BB4E0E">
        <w:rPr>
          <w:rFonts w:ascii="Times New Roman" w:hAnsi="Times New Roman" w:cs="Times New Roman"/>
          <w:sz w:val="24"/>
          <w:szCs w:val="24"/>
        </w:rPr>
        <w:tab/>
      </w:r>
      <w:r w:rsidR="00BB4E0E">
        <w:rPr>
          <w:rFonts w:ascii="Times New Roman" w:hAnsi="Times New Roman" w:cs="Times New Roman"/>
          <w:sz w:val="24"/>
          <w:szCs w:val="24"/>
        </w:rPr>
        <w:tab/>
        <w:t xml:space="preserve">Clerk / Planning </w:t>
      </w:r>
    </w:p>
    <w:p w:rsidR="00D30DD2" w:rsidRDefault="00BB4E0E" w:rsidP="00332776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C –</w:t>
      </w:r>
      <w:r w:rsidR="00D748CA">
        <w:rPr>
          <w:rFonts w:ascii="Times New Roman" w:hAnsi="Times New Roman" w:cs="Times New Roman"/>
          <w:sz w:val="24"/>
          <w:szCs w:val="24"/>
        </w:rPr>
        <w:t xml:space="preserve"> Various </w:t>
      </w:r>
      <w:r w:rsidR="00D748CA">
        <w:rPr>
          <w:rFonts w:ascii="Times New Roman" w:hAnsi="Times New Roman" w:cs="Times New Roman"/>
          <w:sz w:val="24"/>
          <w:szCs w:val="24"/>
        </w:rPr>
        <w:tab/>
      </w:r>
      <w:r w:rsidR="00D748CA">
        <w:rPr>
          <w:rFonts w:ascii="Times New Roman" w:hAnsi="Times New Roman" w:cs="Times New Roman"/>
          <w:sz w:val="24"/>
          <w:szCs w:val="24"/>
        </w:rPr>
        <w:tab/>
      </w:r>
      <w:r w:rsidR="00D748CA">
        <w:rPr>
          <w:rFonts w:ascii="Times New Roman" w:hAnsi="Times New Roman" w:cs="Times New Roman"/>
          <w:sz w:val="24"/>
          <w:szCs w:val="24"/>
        </w:rPr>
        <w:tab/>
      </w:r>
      <w:r w:rsidR="00D748CA">
        <w:rPr>
          <w:rFonts w:ascii="Times New Roman" w:hAnsi="Times New Roman" w:cs="Times New Roman"/>
          <w:sz w:val="24"/>
          <w:szCs w:val="24"/>
        </w:rPr>
        <w:tab/>
      </w:r>
      <w:r w:rsidR="00D748CA">
        <w:rPr>
          <w:rFonts w:ascii="Times New Roman" w:hAnsi="Times New Roman" w:cs="Times New Roman"/>
          <w:sz w:val="24"/>
          <w:szCs w:val="24"/>
        </w:rPr>
        <w:tab/>
      </w:r>
      <w:r w:rsidR="00D748CA">
        <w:rPr>
          <w:rFonts w:ascii="Times New Roman" w:hAnsi="Times New Roman" w:cs="Times New Roman"/>
          <w:sz w:val="24"/>
          <w:szCs w:val="24"/>
        </w:rPr>
        <w:tab/>
        <w:t>Clerk</w:t>
      </w:r>
    </w:p>
    <w:p w:rsidR="0095005C" w:rsidRDefault="00687959" w:rsidP="0095005C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CC – Vario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erk</w:t>
      </w:r>
    </w:p>
    <w:p w:rsidR="00A80E6C" w:rsidRDefault="003C1B70" w:rsidP="003C1B7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Benson – Overgrowth Church Lane (30/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erk / ESCC</w:t>
      </w:r>
    </w:p>
    <w:p w:rsidR="00B74868" w:rsidRDefault="00B74868" w:rsidP="003C1B7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East Water consultation r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sh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s (5/7)</w:t>
      </w:r>
      <w:r>
        <w:rPr>
          <w:rFonts w:ascii="Times New Roman" w:hAnsi="Times New Roman" w:cs="Times New Roman"/>
          <w:sz w:val="24"/>
          <w:szCs w:val="24"/>
        </w:rPr>
        <w:tab/>
        <w:t xml:space="preserve">Clerk / PC </w:t>
      </w:r>
    </w:p>
    <w:p w:rsidR="003C1B70" w:rsidRDefault="00B74868" w:rsidP="003C1B7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 Galley newsletter (10/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erk / PC </w:t>
      </w:r>
    </w:p>
    <w:p w:rsidR="00B74868" w:rsidRDefault="00B74868" w:rsidP="003C1B7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newsletter WDC (10/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erk / PC </w:t>
      </w:r>
    </w:p>
    <w:p w:rsidR="00B74868" w:rsidRDefault="00B74868" w:rsidP="003C1B7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C highways newsletter (10/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erk / PC </w:t>
      </w:r>
    </w:p>
    <w:p w:rsidR="000F54B1" w:rsidRDefault="000F54B1" w:rsidP="003C1B7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 in Rural Sussex – various re facilities review </w:t>
      </w:r>
      <w:r>
        <w:rPr>
          <w:rFonts w:ascii="Times New Roman" w:hAnsi="Times New Roman" w:cs="Times New Roman"/>
          <w:sz w:val="24"/>
          <w:szCs w:val="24"/>
        </w:rPr>
        <w:tab/>
        <w:t>Clerk /AM/ AP</w:t>
      </w:r>
    </w:p>
    <w:p w:rsidR="000F54B1" w:rsidRDefault="009C1B94" w:rsidP="003C1B7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C – electoral register chang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erk </w:t>
      </w:r>
    </w:p>
    <w:p w:rsidR="009C1B94" w:rsidRDefault="009C1B94" w:rsidP="003C1B7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S – PAT testing training (12/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erk / PC </w:t>
      </w:r>
    </w:p>
    <w:p w:rsidR="009C1B94" w:rsidRDefault="009C1B94" w:rsidP="009C1B94">
      <w:pPr>
        <w:pStyle w:val="ListParagraph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F244B2" w:rsidRPr="00A80E6C" w:rsidRDefault="00F244B2" w:rsidP="00A80E6C">
      <w:pPr>
        <w:tabs>
          <w:tab w:val="left" w:pos="18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F2497" w:rsidRPr="002F2497" w:rsidRDefault="002F2497" w:rsidP="002F2497">
      <w:pPr>
        <w:pStyle w:val="ListParagraph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A77A42" w:rsidRPr="00A77A42" w:rsidRDefault="00A77A42" w:rsidP="00A77A42">
      <w:pPr>
        <w:pStyle w:val="ListParagraph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A77A42" w:rsidRPr="00A77A42" w:rsidSect="00F94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5156"/>
    <w:multiLevelType w:val="hybridMultilevel"/>
    <w:tmpl w:val="9B2C7F9E"/>
    <w:lvl w:ilvl="0" w:tplc="D584DB4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D3AF8"/>
    <w:multiLevelType w:val="hybridMultilevel"/>
    <w:tmpl w:val="4480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47BB"/>
    <w:multiLevelType w:val="hybridMultilevel"/>
    <w:tmpl w:val="02783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74B66"/>
    <w:multiLevelType w:val="hybridMultilevel"/>
    <w:tmpl w:val="FEF6BCEA"/>
    <w:lvl w:ilvl="0" w:tplc="BC7EDC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D40D2D"/>
    <w:multiLevelType w:val="hybridMultilevel"/>
    <w:tmpl w:val="DADE37E0"/>
    <w:lvl w:ilvl="0" w:tplc="518E4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C5AE9"/>
    <w:rsid w:val="00000D01"/>
    <w:rsid w:val="00000DBC"/>
    <w:rsid w:val="000039EE"/>
    <w:rsid w:val="00003A37"/>
    <w:rsid w:val="00004D1A"/>
    <w:rsid w:val="0000534F"/>
    <w:rsid w:val="00005DFC"/>
    <w:rsid w:val="0000797B"/>
    <w:rsid w:val="000124F0"/>
    <w:rsid w:val="00013543"/>
    <w:rsid w:val="00014276"/>
    <w:rsid w:val="000148B5"/>
    <w:rsid w:val="000177CC"/>
    <w:rsid w:val="00021F41"/>
    <w:rsid w:val="00023597"/>
    <w:rsid w:val="00025D1F"/>
    <w:rsid w:val="000269F9"/>
    <w:rsid w:val="000327C8"/>
    <w:rsid w:val="0003793B"/>
    <w:rsid w:val="00040841"/>
    <w:rsid w:val="00040F66"/>
    <w:rsid w:val="0004299F"/>
    <w:rsid w:val="00052AA3"/>
    <w:rsid w:val="00060739"/>
    <w:rsid w:val="00061761"/>
    <w:rsid w:val="0006384A"/>
    <w:rsid w:val="0006463C"/>
    <w:rsid w:val="00064839"/>
    <w:rsid w:val="000651E2"/>
    <w:rsid w:val="00071F53"/>
    <w:rsid w:val="000748D8"/>
    <w:rsid w:val="00075E9C"/>
    <w:rsid w:val="00080201"/>
    <w:rsid w:val="00080C3E"/>
    <w:rsid w:val="0008165A"/>
    <w:rsid w:val="00081C18"/>
    <w:rsid w:val="00082EF9"/>
    <w:rsid w:val="000877FD"/>
    <w:rsid w:val="000900D7"/>
    <w:rsid w:val="00090296"/>
    <w:rsid w:val="000908B2"/>
    <w:rsid w:val="00093718"/>
    <w:rsid w:val="00093AF9"/>
    <w:rsid w:val="00093C7F"/>
    <w:rsid w:val="00093D5A"/>
    <w:rsid w:val="00096C6C"/>
    <w:rsid w:val="00097230"/>
    <w:rsid w:val="000A073F"/>
    <w:rsid w:val="000A2C12"/>
    <w:rsid w:val="000A483F"/>
    <w:rsid w:val="000A597E"/>
    <w:rsid w:val="000A663D"/>
    <w:rsid w:val="000B1762"/>
    <w:rsid w:val="000B2F07"/>
    <w:rsid w:val="000B40BC"/>
    <w:rsid w:val="000B5B59"/>
    <w:rsid w:val="000B614A"/>
    <w:rsid w:val="000C2B02"/>
    <w:rsid w:val="000C4D1D"/>
    <w:rsid w:val="000C5B09"/>
    <w:rsid w:val="000C7449"/>
    <w:rsid w:val="000C746C"/>
    <w:rsid w:val="000D0D44"/>
    <w:rsid w:val="000D0D66"/>
    <w:rsid w:val="000D2E3F"/>
    <w:rsid w:val="000D7684"/>
    <w:rsid w:val="000E1DC4"/>
    <w:rsid w:val="000E40D7"/>
    <w:rsid w:val="000E48BD"/>
    <w:rsid w:val="000F0933"/>
    <w:rsid w:val="000F0C64"/>
    <w:rsid w:val="000F17CE"/>
    <w:rsid w:val="000F30A3"/>
    <w:rsid w:val="000F3A4B"/>
    <w:rsid w:val="000F54B1"/>
    <w:rsid w:val="000F5C43"/>
    <w:rsid w:val="000F6410"/>
    <w:rsid w:val="001042DC"/>
    <w:rsid w:val="00110221"/>
    <w:rsid w:val="00111F09"/>
    <w:rsid w:val="001133BF"/>
    <w:rsid w:val="00115A34"/>
    <w:rsid w:val="001160E6"/>
    <w:rsid w:val="00122DCD"/>
    <w:rsid w:val="001231BD"/>
    <w:rsid w:val="00126156"/>
    <w:rsid w:val="00127209"/>
    <w:rsid w:val="00134B4F"/>
    <w:rsid w:val="0013511E"/>
    <w:rsid w:val="00135FC1"/>
    <w:rsid w:val="00136B62"/>
    <w:rsid w:val="00136BD2"/>
    <w:rsid w:val="00141E49"/>
    <w:rsid w:val="0014238D"/>
    <w:rsid w:val="00144679"/>
    <w:rsid w:val="00147576"/>
    <w:rsid w:val="00151BA8"/>
    <w:rsid w:val="0015256F"/>
    <w:rsid w:val="0015305C"/>
    <w:rsid w:val="00157EAB"/>
    <w:rsid w:val="00173733"/>
    <w:rsid w:val="001804D9"/>
    <w:rsid w:val="00185BFD"/>
    <w:rsid w:val="00192906"/>
    <w:rsid w:val="00194A77"/>
    <w:rsid w:val="00194E8A"/>
    <w:rsid w:val="001A5999"/>
    <w:rsid w:val="001A7010"/>
    <w:rsid w:val="001B053A"/>
    <w:rsid w:val="001B293D"/>
    <w:rsid w:val="001B38C7"/>
    <w:rsid w:val="001C348D"/>
    <w:rsid w:val="001C45A1"/>
    <w:rsid w:val="001C5C74"/>
    <w:rsid w:val="001C72B2"/>
    <w:rsid w:val="001D2A5B"/>
    <w:rsid w:val="001D2F27"/>
    <w:rsid w:val="001D30F1"/>
    <w:rsid w:val="001D3C2A"/>
    <w:rsid w:val="001D63C7"/>
    <w:rsid w:val="001D6DB4"/>
    <w:rsid w:val="001E521B"/>
    <w:rsid w:val="001E5496"/>
    <w:rsid w:val="001E5DC4"/>
    <w:rsid w:val="001E706F"/>
    <w:rsid w:val="001E7A80"/>
    <w:rsid w:val="001F5FD6"/>
    <w:rsid w:val="001F6712"/>
    <w:rsid w:val="001F6B6F"/>
    <w:rsid w:val="001F7DAF"/>
    <w:rsid w:val="00201286"/>
    <w:rsid w:val="00201EE4"/>
    <w:rsid w:val="002020F6"/>
    <w:rsid w:val="00203F67"/>
    <w:rsid w:val="00205AFA"/>
    <w:rsid w:val="00205FA3"/>
    <w:rsid w:val="002111ED"/>
    <w:rsid w:val="00214C77"/>
    <w:rsid w:val="00217ADE"/>
    <w:rsid w:val="00220E25"/>
    <w:rsid w:val="0022636D"/>
    <w:rsid w:val="0022663C"/>
    <w:rsid w:val="00230663"/>
    <w:rsid w:val="00231573"/>
    <w:rsid w:val="00233F41"/>
    <w:rsid w:val="00233FA6"/>
    <w:rsid w:val="002364D9"/>
    <w:rsid w:val="00242464"/>
    <w:rsid w:val="00242D60"/>
    <w:rsid w:val="0024365A"/>
    <w:rsid w:val="00246884"/>
    <w:rsid w:val="00247595"/>
    <w:rsid w:val="00252A6B"/>
    <w:rsid w:val="00253A0C"/>
    <w:rsid w:val="0025480F"/>
    <w:rsid w:val="00254EEF"/>
    <w:rsid w:val="00255A58"/>
    <w:rsid w:val="00256FA5"/>
    <w:rsid w:val="002624B5"/>
    <w:rsid w:val="002630CF"/>
    <w:rsid w:val="00263D7F"/>
    <w:rsid w:val="0027021C"/>
    <w:rsid w:val="00271169"/>
    <w:rsid w:val="002751FB"/>
    <w:rsid w:val="0028132D"/>
    <w:rsid w:val="00282A6E"/>
    <w:rsid w:val="00284187"/>
    <w:rsid w:val="00284D00"/>
    <w:rsid w:val="00286035"/>
    <w:rsid w:val="00286750"/>
    <w:rsid w:val="002867F8"/>
    <w:rsid w:val="00286CCD"/>
    <w:rsid w:val="002870CE"/>
    <w:rsid w:val="0029028A"/>
    <w:rsid w:val="002917C3"/>
    <w:rsid w:val="00296DC8"/>
    <w:rsid w:val="002A3EE2"/>
    <w:rsid w:val="002B079F"/>
    <w:rsid w:val="002B49D9"/>
    <w:rsid w:val="002B71D4"/>
    <w:rsid w:val="002B750E"/>
    <w:rsid w:val="002B7612"/>
    <w:rsid w:val="002C0C37"/>
    <w:rsid w:val="002C1683"/>
    <w:rsid w:val="002C557A"/>
    <w:rsid w:val="002C6BDE"/>
    <w:rsid w:val="002D15EB"/>
    <w:rsid w:val="002D1907"/>
    <w:rsid w:val="002D2865"/>
    <w:rsid w:val="002E0139"/>
    <w:rsid w:val="002E051E"/>
    <w:rsid w:val="002E13D3"/>
    <w:rsid w:val="002E271F"/>
    <w:rsid w:val="002E449E"/>
    <w:rsid w:val="002E6C80"/>
    <w:rsid w:val="002F2446"/>
    <w:rsid w:val="002F2497"/>
    <w:rsid w:val="002F4BC0"/>
    <w:rsid w:val="002F5F9D"/>
    <w:rsid w:val="00302BC7"/>
    <w:rsid w:val="00303864"/>
    <w:rsid w:val="00303FDB"/>
    <w:rsid w:val="003049E9"/>
    <w:rsid w:val="00304B33"/>
    <w:rsid w:val="003077C4"/>
    <w:rsid w:val="0031177B"/>
    <w:rsid w:val="00311AAC"/>
    <w:rsid w:val="003124AD"/>
    <w:rsid w:val="00312596"/>
    <w:rsid w:val="003126C2"/>
    <w:rsid w:val="00312C9B"/>
    <w:rsid w:val="00320B49"/>
    <w:rsid w:val="00322D87"/>
    <w:rsid w:val="0033071A"/>
    <w:rsid w:val="00331071"/>
    <w:rsid w:val="00331462"/>
    <w:rsid w:val="00332776"/>
    <w:rsid w:val="003353D7"/>
    <w:rsid w:val="00336E1D"/>
    <w:rsid w:val="00336FD1"/>
    <w:rsid w:val="00340714"/>
    <w:rsid w:val="00341F00"/>
    <w:rsid w:val="003422A1"/>
    <w:rsid w:val="003427CA"/>
    <w:rsid w:val="0034326F"/>
    <w:rsid w:val="00347775"/>
    <w:rsid w:val="00353D1E"/>
    <w:rsid w:val="00357F0F"/>
    <w:rsid w:val="003627C1"/>
    <w:rsid w:val="00364835"/>
    <w:rsid w:val="003650CF"/>
    <w:rsid w:val="0037078C"/>
    <w:rsid w:val="00371863"/>
    <w:rsid w:val="00374E1A"/>
    <w:rsid w:val="0037500C"/>
    <w:rsid w:val="00376C16"/>
    <w:rsid w:val="003834C8"/>
    <w:rsid w:val="00384C4B"/>
    <w:rsid w:val="00385A0B"/>
    <w:rsid w:val="0038717E"/>
    <w:rsid w:val="0039088C"/>
    <w:rsid w:val="00390CE5"/>
    <w:rsid w:val="00391FFD"/>
    <w:rsid w:val="00397031"/>
    <w:rsid w:val="003A334B"/>
    <w:rsid w:val="003A401F"/>
    <w:rsid w:val="003A6DD5"/>
    <w:rsid w:val="003A77A5"/>
    <w:rsid w:val="003B2971"/>
    <w:rsid w:val="003B78D5"/>
    <w:rsid w:val="003C1B70"/>
    <w:rsid w:val="003C1CF0"/>
    <w:rsid w:val="003C53B7"/>
    <w:rsid w:val="003C57CE"/>
    <w:rsid w:val="003D363C"/>
    <w:rsid w:val="003D3DF7"/>
    <w:rsid w:val="003D4CE8"/>
    <w:rsid w:val="003D7A5B"/>
    <w:rsid w:val="003E0CB0"/>
    <w:rsid w:val="003E175C"/>
    <w:rsid w:val="003E206D"/>
    <w:rsid w:val="003E4265"/>
    <w:rsid w:val="003E44DD"/>
    <w:rsid w:val="003E71A3"/>
    <w:rsid w:val="003F0272"/>
    <w:rsid w:val="003F2275"/>
    <w:rsid w:val="003F2422"/>
    <w:rsid w:val="0040146C"/>
    <w:rsid w:val="004046E7"/>
    <w:rsid w:val="00405D5A"/>
    <w:rsid w:val="004063FE"/>
    <w:rsid w:val="0040754A"/>
    <w:rsid w:val="00410ADF"/>
    <w:rsid w:val="00410AE5"/>
    <w:rsid w:val="00411801"/>
    <w:rsid w:val="00415C64"/>
    <w:rsid w:val="00416A45"/>
    <w:rsid w:val="004211C3"/>
    <w:rsid w:val="004243EA"/>
    <w:rsid w:val="004264D9"/>
    <w:rsid w:val="004300A0"/>
    <w:rsid w:val="00431106"/>
    <w:rsid w:val="00431830"/>
    <w:rsid w:val="00432343"/>
    <w:rsid w:val="0043430F"/>
    <w:rsid w:val="00434B4D"/>
    <w:rsid w:val="004358F1"/>
    <w:rsid w:val="00445542"/>
    <w:rsid w:val="00446E16"/>
    <w:rsid w:val="0045015A"/>
    <w:rsid w:val="00451E2E"/>
    <w:rsid w:val="00453CE2"/>
    <w:rsid w:val="004545E7"/>
    <w:rsid w:val="00454772"/>
    <w:rsid w:val="004565AC"/>
    <w:rsid w:val="00457143"/>
    <w:rsid w:val="00461F91"/>
    <w:rsid w:val="00462963"/>
    <w:rsid w:val="00462E84"/>
    <w:rsid w:val="00463DE3"/>
    <w:rsid w:val="0047475B"/>
    <w:rsid w:val="00482A51"/>
    <w:rsid w:val="00485340"/>
    <w:rsid w:val="00486A27"/>
    <w:rsid w:val="0048796E"/>
    <w:rsid w:val="00492C61"/>
    <w:rsid w:val="004942A0"/>
    <w:rsid w:val="00495F2D"/>
    <w:rsid w:val="004A0A51"/>
    <w:rsid w:val="004A1297"/>
    <w:rsid w:val="004A1B17"/>
    <w:rsid w:val="004A2746"/>
    <w:rsid w:val="004A49AC"/>
    <w:rsid w:val="004A5073"/>
    <w:rsid w:val="004A5D24"/>
    <w:rsid w:val="004A6796"/>
    <w:rsid w:val="004A68C3"/>
    <w:rsid w:val="004B16BC"/>
    <w:rsid w:val="004B19C3"/>
    <w:rsid w:val="004B50F6"/>
    <w:rsid w:val="004C01CA"/>
    <w:rsid w:val="004C247F"/>
    <w:rsid w:val="004C2496"/>
    <w:rsid w:val="004C2849"/>
    <w:rsid w:val="004C2EE0"/>
    <w:rsid w:val="004C3E5B"/>
    <w:rsid w:val="004C662B"/>
    <w:rsid w:val="004D19D2"/>
    <w:rsid w:val="004D1D1A"/>
    <w:rsid w:val="004D615A"/>
    <w:rsid w:val="004D65CD"/>
    <w:rsid w:val="004E277E"/>
    <w:rsid w:val="004E2FE4"/>
    <w:rsid w:val="004E528A"/>
    <w:rsid w:val="004E6713"/>
    <w:rsid w:val="004E6C53"/>
    <w:rsid w:val="004F1183"/>
    <w:rsid w:val="004F1EE4"/>
    <w:rsid w:val="004F21E8"/>
    <w:rsid w:val="005030BB"/>
    <w:rsid w:val="00512EF5"/>
    <w:rsid w:val="00514661"/>
    <w:rsid w:val="0051784A"/>
    <w:rsid w:val="005204EC"/>
    <w:rsid w:val="00522110"/>
    <w:rsid w:val="00523E81"/>
    <w:rsid w:val="00524700"/>
    <w:rsid w:val="00531085"/>
    <w:rsid w:val="005327B2"/>
    <w:rsid w:val="0053487E"/>
    <w:rsid w:val="00536D1B"/>
    <w:rsid w:val="0054459B"/>
    <w:rsid w:val="00547614"/>
    <w:rsid w:val="0055240D"/>
    <w:rsid w:val="00553EAE"/>
    <w:rsid w:val="00554138"/>
    <w:rsid w:val="0055441D"/>
    <w:rsid w:val="00560CC9"/>
    <w:rsid w:val="005613C0"/>
    <w:rsid w:val="00564AC6"/>
    <w:rsid w:val="00565BDB"/>
    <w:rsid w:val="00566A72"/>
    <w:rsid w:val="00572BAA"/>
    <w:rsid w:val="00575090"/>
    <w:rsid w:val="005807BB"/>
    <w:rsid w:val="00582F6D"/>
    <w:rsid w:val="00582FEA"/>
    <w:rsid w:val="005840FD"/>
    <w:rsid w:val="00585473"/>
    <w:rsid w:val="0059046D"/>
    <w:rsid w:val="00595662"/>
    <w:rsid w:val="00595CBF"/>
    <w:rsid w:val="00595D24"/>
    <w:rsid w:val="005A198F"/>
    <w:rsid w:val="005A4983"/>
    <w:rsid w:val="005A5AC5"/>
    <w:rsid w:val="005A690F"/>
    <w:rsid w:val="005B0728"/>
    <w:rsid w:val="005B0B38"/>
    <w:rsid w:val="005B3724"/>
    <w:rsid w:val="005B7277"/>
    <w:rsid w:val="005C0249"/>
    <w:rsid w:val="005C0F71"/>
    <w:rsid w:val="005D11D2"/>
    <w:rsid w:val="005D5601"/>
    <w:rsid w:val="005E2621"/>
    <w:rsid w:val="005E608E"/>
    <w:rsid w:val="005F0700"/>
    <w:rsid w:val="005F16C4"/>
    <w:rsid w:val="005F295C"/>
    <w:rsid w:val="005F3614"/>
    <w:rsid w:val="005F3CAB"/>
    <w:rsid w:val="005F434E"/>
    <w:rsid w:val="005F5B8E"/>
    <w:rsid w:val="005F730C"/>
    <w:rsid w:val="00601B1C"/>
    <w:rsid w:val="00604DCA"/>
    <w:rsid w:val="00610AF2"/>
    <w:rsid w:val="00611ADE"/>
    <w:rsid w:val="00611C3D"/>
    <w:rsid w:val="00614D43"/>
    <w:rsid w:val="006171EB"/>
    <w:rsid w:val="00620055"/>
    <w:rsid w:val="00622062"/>
    <w:rsid w:val="00622C48"/>
    <w:rsid w:val="00627B66"/>
    <w:rsid w:val="00632459"/>
    <w:rsid w:val="006329D0"/>
    <w:rsid w:val="00635626"/>
    <w:rsid w:val="006422EF"/>
    <w:rsid w:val="0064266A"/>
    <w:rsid w:val="006434B6"/>
    <w:rsid w:val="006443EB"/>
    <w:rsid w:val="0064479C"/>
    <w:rsid w:val="00645916"/>
    <w:rsid w:val="00645DA4"/>
    <w:rsid w:val="0065245D"/>
    <w:rsid w:val="006534BD"/>
    <w:rsid w:val="006537C5"/>
    <w:rsid w:val="006541BC"/>
    <w:rsid w:val="00656B00"/>
    <w:rsid w:val="0066182F"/>
    <w:rsid w:val="00661ADF"/>
    <w:rsid w:val="00663088"/>
    <w:rsid w:val="00667086"/>
    <w:rsid w:val="00674320"/>
    <w:rsid w:val="00677578"/>
    <w:rsid w:val="00680720"/>
    <w:rsid w:val="00682624"/>
    <w:rsid w:val="00683418"/>
    <w:rsid w:val="00684EC6"/>
    <w:rsid w:val="0068518A"/>
    <w:rsid w:val="00685D38"/>
    <w:rsid w:val="0068703C"/>
    <w:rsid w:val="00687959"/>
    <w:rsid w:val="00687D77"/>
    <w:rsid w:val="00687F15"/>
    <w:rsid w:val="00690A2E"/>
    <w:rsid w:val="006A03EB"/>
    <w:rsid w:val="006A06E9"/>
    <w:rsid w:val="006A45C4"/>
    <w:rsid w:val="006A497A"/>
    <w:rsid w:val="006A6A43"/>
    <w:rsid w:val="006B5C15"/>
    <w:rsid w:val="006B5C1E"/>
    <w:rsid w:val="006B5EFD"/>
    <w:rsid w:val="006B67AE"/>
    <w:rsid w:val="006B6CFF"/>
    <w:rsid w:val="006B7E24"/>
    <w:rsid w:val="006C1CC3"/>
    <w:rsid w:val="006C2E27"/>
    <w:rsid w:val="006C44FD"/>
    <w:rsid w:val="006C7286"/>
    <w:rsid w:val="006D0338"/>
    <w:rsid w:val="006D2079"/>
    <w:rsid w:val="006D5C77"/>
    <w:rsid w:val="006E06C0"/>
    <w:rsid w:val="006E3252"/>
    <w:rsid w:val="006E5D41"/>
    <w:rsid w:val="006E5FF5"/>
    <w:rsid w:val="006F3838"/>
    <w:rsid w:val="006F4066"/>
    <w:rsid w:val="006F6651"/>
    <w:rsid w:val="006F7993"/>
    <w:rsid w:val="00701410"/>
    <w:rsid w:val="00702D9F"/>
    <w:rsid w:val="007038A0"/>
    <w:rsid w:val="00703C63"/>
    <w:rsid w:val="0071346C"/>
    <w:rsid w:val="00714484"/>
    <w:rsid w:val="007224F0"/>
    <w:rsid w:val="0072581F"/>
    <w:rsid w:val="00725D0D"/>
    <w:rsid w:val="00732828"/>
    <w:rsid w:val="00735731"/>
    <w:rsid w:val="00737057"/>
    <w:rsid w:val="007379F9"/>
    <w:rsid w:val="00740A3C"/>
    <w:rsid w:val="007416D7"/>
    <w:rsid w:val="007418BE"/>
    <w:rsid w:val="00743C66"/>
    <w:rsid w:val="0074533A"/>
    <w:rsid w:val="00745D76"/>
    <w:rsid w:val="00754AF8"/>
    <w:rsid w:val="007576B5"/>
    <w:rsid w:val="00760B27"/>
    <w:rsid w:val="007618C3"/>
    <w:rsid w:val="00761F77"/>
    <w:rsid w:val="00762216"/>
    <w:rsid w:val="00762362"/>
    <w:rsid w:val="0076491F"/>
    <w:rsid w:val="00777ABE"/>
    <w:rsid w:val="00783C1A"/>
    <w:rsid w:val="00784849"/>
    <w:rsid w:val="0078588F"/>
    <w:rsid w:val="00787458"/>
    <w:rsid w:val="007913B0"/>
    <w:rsid w:val="00793F73"/>
    <w:rsid w:val="007950BB"/>
    <w:rsid w:val="00796EC7"/>
    <w:rsid w:val="0079721D"/>
    <w:rsid w:val="00797A31"/>
    <w:rsid w:val="007A0774"/>
    <w:rsid w:val="007A150A"/>
    <w:rsid w:val="007A49A7"/>
    <w:rsid w:val="007A512C"/>
    <w:rsid w:val="007B4F9A"/>
    <w:rsid w:val="007B5194"/>
    <w:rsid w:val="007B62F1"/>
    <w:rsid w:val="007C030E"/>
    <w:rsid w:val="007C3B02"/>
    <w:rsid w:val="007C4A2E"/>
    <w:rsid w:val="007C5983"/>
    <w:rsid w:val="007C5AE9"/>
    <w:rsid w:val="007D5EB3"/>
    <w:rsid w:val="007E1795"/>
    <w:rsid w:val="007E68AF"/>
    <w:rsid w:val="007F2EA9"/>
    <w:rsid w:val="007F3FF1"/>
    <w:rsid w:val="007F4525"/>
    <w:rsid w:val="007F710F"/>
    <w:rsid w:val="008020ED"/>
    <w:rsid w:val="00805A3B"/>
    <w:rsid w:val="0080718E"/>
    <w:rsid w:val="008152E1"/>
    <w:rsid w:val="0082134B"/>
    <w:rsid w:val="0082307F"/>
    <w:rsid w:val="00823B8E"/>
    <w:rsid w:val="00826C3B"/>
    <w:rsid w:val="00827F25"/>
    <w:rsid w:val="008326CC"/>
    <w:rsid w:val="00833A71"/>
    <w:rsid w:val="008343D4"/>
    <w:rsid w:val="008350E5"/>
    <w:rsid w:val="00836035"/>
    <w:rsid w:val="00836E01"/>
    <w:rsid w:val="008400B2"/>
    <w:rsid w:val="00843BB4"/>
    <w:rsid w:val="00845CD9"/>
    <w:rsid w:val="00846186"/>
    <w:rsid w:val="00846193"/>
    <w:rsid w:val="00846208"/>
    <w:rsid w:val="00850D66"/>
    <w:rsid w:val="008518BA"/>
    <w:rsid w:val="00852B02"/>
    <w:rsid w:val="00856AA7"/>
    <w:rsid w:val="00860356"/>
    <w:rsid w:val="0086172A"/>
    <w:rsid w:val="008618AE"/>
    <w:rsid w:val="008619E8"/>
    <w:rsid w:val="0086255A"/>
    <w:rsid w:val="00862B9A"/>
    <w:rsid w:val="00862BDD"/>
    <w:rsid w:val="00863AC7"/>
    <w:rsid w:val="0086501B"/>
    <w:rsid w:val="008709AA"/>
    <w:rsid w:val="008723C9"/>
    <w:rsid w:val="00873496"/>
    <w:rsid w:val="00874132"/>
    <w:rsid w:val="00875FE7"/>
    <w:rsid w:val="008768C6"/>
    <w:rsid w:val="008772CE"/>
    <w:rsid w:val="008854B1"/>
    <w:rsid w:val="00886963"/>
    <w:rsid w:val="008919EA"/>
    <w:rsid w:val="00891E09"/>
    <w:rsid w:val="0089605A"/>
    <w:rsid w:val="00897C58"/>
    <w:rsid w:val="00897DF6"/>
    <w:rsid w:val="008A16CD"/>
    <w:rsid w:val="008A2A75"/>
    <w:rsid w:val="008A3C0C"/>
    <w:rsid w:val="008A65BE"/>
    <w:rsid w:val="008A7F5B"/>
    <w:rsid w:val="008B14B0"/>
    <w:rsid w:val="008B2BD6"/>
    <w:rsid w:val="008B46AC"/>
    <w:rsid w:val="008B52FE"/>
    <w:rsid w:val="008B64E7"/>
    <w:rsid w:val="008C0723"/>
    <w:rsid w:val="008C29FA"/>
    <w:rsid w:val="008C3959"/>
    <w:rsid w:val="008C558A"/>
    <w:rsid w:val="008C67FD"/>
    <w:rsid w:val="008C73CB"/>
    <w:rsid w:val="008C789F"/>
    <w:rsid w:val="008D0207"/>
    <w:rsid w:val="008D1BF5"/>
    <w:rsid w:val="008E5DA4"/>
    <w:rsid w:val="008E6AC3"/>
    <w:rsid w:val="008F1686"/>
    <w:rsid w:val="008F2238"/>
    <w:rsid w:val="008F2868"/>
    <w:rsid w:val="008F50F8"/>
    <w:rsid w:val="008F6B6B"/>
    <w:rsid w:val="008F6F0D"/>
    <w:rsid w:val="008F7120"/>
    <w:rsid w:val="009014E2"/>
    <w:rsid w:val="00901630"/>
    <w:rsid w:val="0090552C"/>
    <w:rsid w:val="009059D5"/>
    <w:rsid w:val="00906726"/>
    <w:rsid w:val="00906ECB"/>
    <w:rsid w:val="00910447"/>
    <w:rsid w:val="009106A3"/>
    <w:rsid w:val="00920A24"/>
    <w:rsid w:val="00921674"/>
    <w:rsid w:val="00921B5F"/>
    <w:rsid w:val="00922B73"/>
    <w:rsid w:val="00926B67"/>
    <w:rsid w:val="0093013A"/>
    <w:rsid w:val="00931FCD"/>
    <w:rsid w:val="00932313"/>
    <w:rsid w:val="00934BC4"/>
    <w:rsid w:val="0093570C"/>
    <w:rsid w:val="00935EF6"/>
    <w:rsid w:val="009411C2"/>
    <w:rsid w:val="00944F63"/>
    <w:rsid w:val="00945A91"/>
    <w:rsid w:val="0094647B"/>
    <w:rsid w:val="0095005C"/>
    <w:rsid w:val="00950EE6"/>
    <w:rsid w:val="009513AD"/>
    <w:rsid w:val="00952003"/>
    <w:rsid w:val="00962A3B"/>
    <w:rsid w:val="00963976"/>
    <w:rsid w:val="00964877"/>
    <w:rsid w:val="00965B33"/>
    <w:rsid w:val="009660FE"/>
    <w:rsid w:val="00973153"/>
    <w:rsid w:val="00980160"/>
    <w:rsid w:val="00984952"/>
    <w:rsid w:val="00985CD8"/>
    <w:rsid w:val="0099417E"/>
    <w:rsid w:val="00995928"/>
    <w:rsid w:val="009A091A"/>
    <w:rsid w:val="009A0BB0"/>
    <w:rsid w:val="009A523E"/>
    <w:rsid w:val="009A60CA"/>
    <w:rsid w:val="009A7897"/>
    <w:rsid w:val="009B0A0A"/>
    <w:rsid w:val="009B18B8"/>
    <w:rsid w:val="009B2E80"/>
    <w:rsid w:val="009B32EF"/>
    <w:rsid w:val="009B7DAE"/>
    <w:rsid w:val="009C1B94"/>
    <w:rsid w:val="009C213A"/>
    <w:rsid w:val="009C239C"/>
    <w:rsid w:val="009C53AF"/>
    <w:rsid w:val="009C61AB"/>
    <w:rsid w:val="009C72CD"/>
    <w:rsid w:val="009C783D"/>
    <w:rsid w:val="009D0163"/>
    <w:rsid w:val="009D2734"/>
    <w:rsid w:val="009D37C6"/>
    <w:rsid w:val="009D6653"/>
    <w:rsid w:val="009E1E9F"/>
    <w:rsid w:val="009E28C0"/>
    <w:rsid w:val="009E2AA4"/>
    <w:rsid w:val="009E5C11"/>
    <w:rsid w:val="009F1495"/>
    <w:rsid w:val="009F1C75"/>
    <w:rsid w:val="009F3490"/>
    <w:rsid w:val="009F34A7"/>
    <w:rsid w:val="00A0055D"/>
    <w:rsid w:val="00A027EC"/>
    <w:rsid w:val="00A07F84"/>
    <w:rsid w:val="00A14A4A"/>
    <w:rsid w:val="00A15F0C"/>
    <w:rsid w:val="00A169AA"/>
    <w:rsid w:val="00A17431"/>
    <w:rsid w:val="00A22201"/>
    <w:rsid w:val="00A22FB6"/>
    <w:rsid w:val="00A23BE7"/>
    <w:rsid w:val="00A26ACC"/>
    <w:rsid w:val="00A27154"/>
    <w:rsid w:val="00A27503"/>
    <w:rsid w:val="00A27DCF"/>
    <w:rsid w:val="00A3292D"/>
    <w:rsid w:val="00A33F18"/>
    <w:rsid w:val="00A34339"/>
    <w:rsid w:val="00A41AD3"/>
    <w:rsid w:val="00A43AFF"/>
    <w:rsid w:val="00A45912"/>
    <w:rsid w:val="00A515BB"/>
    <w:rsid w:val="00A51690"/>
    <w:rsid w:val="00A52135"/>
    <w:rsid w:val="00A52E8E"/>
    <w:rsid w:val="00A55D77"/>
    <w:rsid w:val="00A5727C"/>
    <w:rsid w:val="00A63B12"/>
    <w:rsid w:val="00A63ECA"/>
    <w:rsid w:val="00A653B1"/>
    <w:rsid w:val="00A707A7"/>
    <w:rsid w:val="00A71652"/>
    <w:rsid w:val="00A77A42"/>
    <w:rsid w:val="00A77CDB"/>
    <w:rsid w:val="00A80E6C"/>
    <w:rsid w:val="00A83C94"/>
    <w:rsid w:val="00A866F5"/>
    <w:rsid w:val="00A86B2D"/>
    <w:rsid w:val="00A870FF"/>
    <w:rsid w:val="00A87E59"/>
    <w:rsid w:val="00A9280D"/>
    <w:rsid w:val="00A928A7"/>
    <w:rsid w:val="00A92D98"/>
    <w:rsid w:val="00A95B80"/>
    <w:rsid w:val="00AA1D3E"/>
    <w:rsid w:val="00AA2F3C"/>
    <w:rsid w:val="00AA3EF7"/>
    <w:rsid w:val="00AB0F68"/>
    <w:rsid w:val="00AB74CF"/>
    <w:rsid w:val="00AC0174"/>
    <w:rsid w:val="00AC4271"/>
    <w:rsid w:val="00AC60B1"/>
    <w:rsid w:val="00AC6611"/>
    <w:rsid w:val="00AC6A08"/>
    <w:rsid w:val="00AD1625"/>
    <w:rsid w:val="00AD3C98"/>
    <w:rsid w:val="00AD6A1F"/>
    <w:rsid w:val="00AE1177"/>
    <w:rsid w:val="00AE243B"/>
    <w:rsid w:val="00AE2A3A"/>
    <w:rsid w:val="00AE450B"/>
    <w:rsid w:val="00AE4579"/>
    <w:rsid w:val="00AE64B4"/>
    <w:rsid w:val="00AE71E9"/>
    <w:rsid w:val="00AF05D2"/>
    <w:rsid w:val="00AF6255"/>
    <w:rsid w:val="00AF686C"/>
    <w:rsid w:val="00AF78F7"/>
    <w:rsid w:val="00B00930"/>
    <w:rsid w:val="00B04B83"/>
    <w:rsid w:val="00B04E06"/>
    <w:rsid w:val="00B0501F"/>
    <w:rsid w:val="00B1450B"/>
    <w:rsid w:val="00B15843"/>
    <w:rsid w:val="00B16CCE"/>
    <w:rsid w:val="00B1705C"/>
    <w:rsid w:val="00B20AC1"/>
    <w:rsid w:val="00B2393B"/>
    <w:rsid w:val="00B26CAB"/>
    <w:rsid w:val="00B27729"/>
    <w:rsid w:val="00B32043"/>
    <w:rsid w:val="00B339AB"/>
    <w:rsid w:val="00B35A52"/>
    <w:rsid w:val="00B406AE"/>
    <w:rsid w:val="00B41164"/>
    <w:rsid w:val="00B41B01"/>
    <w:rsid w:val="00B42F72"/>
    <w:rsid w:val="00B450F9"/>
    <w:rsid w:val="00B466D3"/>
    <w:rsid w:val="00B55575"/>
    <w:rsid w:val="00B57B81"/>
    <w:rsid w:val="00B60043"/>
    <w:rsid w:val="00B611AD"/>
    <w:rsid w:val="00B61362"/>
    <w:rsid w:val="00B62BD0"/>
    <w:rsid w:val="00B64C6A"/>
    <w:rsid w:val="00B6563F"/>
    <w:rsid w:val="00B6576E"/>
    <w:rsid w:val="00B66E17"/>
    <w:rsid w:val="00B70CE4"/>
    <w:rsid w:val="00B722A0"/>
    <w:rsid w:val="00B7427E"/>
    <w:rsid w:val="00B74868"/>
    <w:rsid w:val="00B82CB4"/>
    <w:rsid w:val="00B832C1"/>
    <w:rsid w:val="00B850F9"/>
    <w:rsid w:val="00B868AB"/>
    <w:rsid w:val="00B90C91"/>
    <w:rsid w:val="00B916A3"/>
    <w:rsid w:val="00B91AF0"/>
    <w:rsid w:val="00B93742"/>
    <w:rsid w:val="00B93FEE"/>
    <w:rsid w:val="00B946E3"/>
    <w:rsid w:val="00B94A4A"/>
    <w:rsid w:val="00B955D2"/>
    <w:rsid w:val="00BB0C10"/>
    <w:rsid w:val="00BB4E0E"/>
    <w:rsid w:val="00BB4F8E"/>
    <w:rsid w:val="00BB5FD4"/>
    <w:rsid w:val="00BC040C"/>
    <w:rsid w:val="00BC2B37"/>
    <w:rsid w:val="00BC4A8D"/>
    <w:rsid w:val="00BD029D"/>
    <w:rsid w:val="00BD6235"/>
    <w:rsid w:val="00BD625B"/>
    <w:rsid w:val="00BE0894"/>
    <w:rsid w:val="00BE0CE8"/>
    <w:rsid w:val="00BE51C1"/>
    <w:rsid w:val="00BF0ABF"/>
    <w:rsid w:val="00BF3910"/>
    <w:rsid w:val="00BF46D1"/>
    <w:rsid w:val="00BF60ED"/>
    <w:rsid w:val="00BF6188"/>
    <w:rsid w:val="00BF632B"/>
    <w:rsid w:val="00BF6B58"/>
    <w:rsid w:val="00BF7093"/>
    <w:rsid w:val="00C0001C"/>
    <w:rsid w:val="00C0282D"/>
    <w:rsid w:val="00C028F2"/>
    <w:rsid w:val="00C069D2"/>
    <w:rsid w:val="00C144B4"/>
    <w:rsid w:val="00C1529A"/>
    <w:rsid w:val="00C171F4"/>
    <w:rsid w:val="00C1725C"/>
    <w:rsid w:val="00C17816"/>
    <w:rsid w:val="00C20498"/>
    <w:rsid w:val="00C204AD"/>
    <w:rsid w:val="00C221E5"/>
    <w:rsid w:val="00C3312E"/>
    <w:rsid w:val="00C371A9"/>
    <w:rsid w:val="00C41283"/>
    <w:rsid w:val="00C42726"/>
    <w:rsid w:val="00C439DE"/>
    <w:rsid w:val="00C502C9"/>
    <w:rsid w:val="00C5033E"/>
    <w:rsid w:val="00C541B8"/>
    <w:rsid w:val="00C548B3"/>
    <w:rsid w:val="00C624CB"/>
    <w:rsid w:val="00C6415D"/>
    <w:rsid w:val="00C6559B"/>
    <w:rsid w:val="00C65DE7"/>
    <w:rsid w:val="00C679E9"/>
    <w:rsid w:val="00C710FA"/>
    <w:rsid w:val="00C71CDE"/>
    <w:rsid w:val="00C71D43"/>
    <w:rsid w:val="00C72413"/>
    <w:rsid w:val="00C74D40"/>
    <w:rsid w:val="00C80F14"/>
    <w:rsid w:val="00C86E7B"/>
    <w:rsid w:val="00C909F2"/>
    <w:rsid w:val="00C92998"/>
    <w:rsid w:val="00C94676"/>
    <w:rsid w:val="00C9691B"/>
    <w:rsid w:val="00CA01EA"/>
    <w:rsid w:val="00CA0500"/>
    <w:rsid w:val="00CA3003"/>
    <w:rsid w:val="00CA4CF4"/>
    <w:rsid w:val="00CA5B7E"/>
    <w:rsid w:val="00CA7D01"/>
    <w:rsid w:val="00CB2A0D"/>
    <w:rsid w:val="00CB2B4F"/>
    <w:rsid w:val="00CB30EA"/>
    <w:rsid w:val="00CB4741"/>
    <w:rsid w:val="00CB7D2A"/>
    <w:rsid w:val="00CB7DD0"/>
    <w:rsid w:val="00CC1311"/>
    <w:rsid w:val="00CC1CD6"/>
    <w:rsid w:val="00CC4AE4"/>
    <w:rsid w:val="00CC774A"/>
    <w:rsid w:val="00CD145D"/>
    <w:rsid w:val="00CD1B72"/>
    <w:rsid w:val="00CD532E"/>
    <w:rsid w:val="00CD5920"/>
    <w:rsid w:val="00CE0CA9"/>
    <w:rsid w:val="00CE178B"/>
    <w:rsid w:val="00CE7EEA"/>
    <w:rsid w:val="00CF33E1"/>
    <w:rsid w:val="00D020B3"/>
    <w:rsid w:val="00D02998"/>
    <w:rsid w:val="00D07206"/>
    <w:rsid w:val="00D1127B"/>
    <w:rsid w:val="00D15920"/>
    <w:rsid w:val="00D166E5"/>
    <w:rsid w:val="00D20B24"/>
    <w:rsid w:val="00D2168F"/>
    <w:rsid w:val="00D222E3"/>
    <w:rsid w:val="00D26BC3"/>
    <w:rsid w:val="00D30DD2"/>
    <w:rsid w:val="00D31668"/>
    <w:rsid w:val="00D330C1"/>
    <w:rsid w:val="00D37408"/>
    <w:rsid w:val="00D4334B"/>
    <w:rsid w:val="00D504CF"/>
    <w:rsid w:val="00D56D65"/>
    <w:rsid w:val="00D63441"/>
    <w:rsid w:val="00D67AB9"/>
    <w:rsid w:val="00D70098"/>
    <w:rsid w:val="00D70DEE"/>
    <w:rsid w:val="00D7209F"/>
    <w:rsid w:val="00D721AA"/>
    <w:rsid w:val="00D748CA"/>
    <w:rsid w:val="00D80664"/>
    <w:rsid w:val="00D8459D"/>
    <w:rsid w:val="00DA2F07"/>
    <w:rsid w:val="00DA43F1"/>
    <w:rsid w:val="00DA6491"/>
    <w:rsid w:val="00DA6A36"/>
    <w:rsid w:val="00DB1007"/>
    <w:rsid w:val="00DB5A6E"/>
    <w:rsid w:val="00DB6CE6"/>
    <w:rsid w:val="00DC0999"/>
    <w:rsid w:val="00DC3D21"/>
    <w:rsid w:val="00DC603D"/>
    <w:rsid w:val="00DC6C40"/>
    <w:rsid w:val="00DC6FE8"/>
    <w:rsid w:val="00DD0C5C"/>
    <w:rsid w:val="00DD460B"/>
    <w:rsid w:val="00DE2FCB"/>
    <w:rsid w:val="00DE59F9"/>
    <w:rsid w:val="00DE5AC3"/>
    <w:rsid w:val="00DE756F"/>
    <w:rsid w:val="00DF2531"/>
    <w:rsid w:val="00DF3B2D"/>
    <w:rsid w:val="00DF3D6A"/>
    <w:rsid w:val="00DF5356"/>
    <w:rsid w:val="00E03BC4"/>
    <w:rsid w:val="00E051C7"/>
    <w:rsid w:val="00E07907"/>
    <w:rsid w:val="00E10622"/>
    <w:rsid w:val="00E10C5B"/>
    <w:rsid w:val="00E10EF4"/>
    <w:rsid w:val="00E11CAA"/>
    <w:rsid w:val="00E13B64"/>
    <w:rsid w:val="00E14969"/>
    <w:rsid w:val="00E165E1"/>
    <w:rsid w:val="00E23A8E"/>
    <w:rsid w:val="00E268BA"/>
    <w:rsid w:val="00E27139"/>
    <w:rsid w:val="00E27824"/>
    <w:rsid w:val="00E304E4"/>
    <w:rsid w:val="00E32558"/>
    <w:rsid w:val="00E33653"/>
    <w:rsid w:val="00E33725"/>
    <w:rsid w:val="00E33F02"/>
    <w:rsid w:val="00E349C7"/>
    <w:rsid w:val="00E367F5"/>
    <w:rsid w:val="00E378A7"/>
    <w:rsid w:val="00E37C19"/>
    <w:rsid w:val="00E41296"/>
    <w:rsid w:val="00E45B58"/>
    <w:rsid w:val="00E47559"/>
    <w:rsid w:val="00E534DB"/>
    <w:rsid w:val="00E53876"/>
    <w:rsid w:val="00E548A4"/>
    <w:rsid w:val="00E577B4"/>
    <w:rsid w:val="00E578AD"/>
    <w:rsid w:val="00E606F6"/>
    <w:rsid w:val="00E60F52"/>
    <w:rsid w:val="00E61970"/>
    <w:rsid w:val="00E62B53"/>
    <w:rsid w:val="00E6381F"/>
    <w:rsid w:val="00E65378"/>
    <w:rsid w:val="00E670DB"/>
    <w:rsid w:val="00E70911"/>
    <w:rsid w:val="00E7166A"/>
    <w:rsid w:val="00E73162"/>
    <w:rsid w:val="00E73653"/>
    <w:rsid w:val="00E765BB"/>
    <w:rsid w:val="00E82118"/>
    <w:rsid w:val="00E8275E"/>
    <w:rsid w:val="00E82851"/>
    <w:rsid w:val="00E82DD4"/>
    <w:rsid w:val="00E8386B"/>
    <w:rsid w:val="00E849D8"/>
    <w:rsid w:val="00E8778F"/>
    <w:rsid w:val="00E9147F"/>
    <w:rsid w:val="00E93FEE"/>
    <w:rsid w:val="00E97914"/>
    <w:rsid w:val="00EA31FD"/>
    <w:rsid w:val="00EA47D7"/>
    <w:rsid w:val="00EA4C36"/>
    <w:rsid w:val="00EA6608"/>
    <w:rsid w:val="00EA708B"/>
    <w:rsid w:val="00EB3478"/>
    <w:rsid w:val="00EB7E09"/>
    <w:rsid w:val="00EC05B9"/>
    <w:rsid w:val="00EC0D47"/>
    <w:rsid w:val="00EC1BBB"/>
    <w:rsid w:val="00EC538F"/>
    <w:rsid w:val="00EC6B11"/>
    <w:rsid w:val="00EC6D75"/>
    <w:rsid w:val="00ED1260"/>
    <w:rsid w:val="00ED273E"/>
    <w:rsid w:val="00ED595B"/>
    <w:rsid w:val="00ED6938"/>
    <w:rsid w:val="00EE008E"/>
    <w:rsid w:val="00EE4BEA"/>
    <w:rsid w:val="00EE7700"/>
    <w:rsid w:val="00EF032A"/>
    <w:rsid w:val="00EF739E"/>
    <w:rsid w:val="00F03235"/>
    <w:rsid w:val="00F032D5"/>
    <w:rsid w:val="00F040D4"/>
    <w:rsid w:val="00F06894"/>
    <w:rsid w:val="00F10575"/>
    <w:rsid w:val="00F22192"/>
    <w:rsid w:val="00F22D56"/>
    <w:rsid w:val="00F23508"/>
    <w:rsid w:val="00F244B2"/>
    <w:rsid w:val="00F24B7E"/>
    <w:rsid w:val="00F3033B"/>
    <w:rsid w:val="00F33BC3"/>
    <w:rsid w:val="00F401A9"/>
    <w:rsid w:val="00F40723"/>
    <w:rsid w:val="00F40802"/>
    <w:rsid w:val="00F41C03"/>
    <w:rsid w:val="00F4644F"/>
    <w:rsid w:val="00F464E2"/>
    <w:rsid w:val="00F50D2B"/>
    <w:rsid w:val="00F5587F"/>
    <w:rsid w:val="00F55F77"/>
    <w:rsid w:val="00F600A3"/>
    <w:rsid w:val="00F60598"/>
    <w:rsid w:val="00F6060A"/>
    <w:rsid w:val="00F61067"/>
    <w:rsid w:val="00F61468"/>
    <w:rsid w:val="00F61932"/>
    <w:rsid w:val="00F64AEE"/>
    <w:rsid w:val="00F67D64"/>
    <w:rsid w:val="00F706A2"/>
    <w:rsid w:val="00F74833"/>
    <w:rsid w:val="00F7545D"/>
    <w:rsid w:val="00F75788"/>
    <w:rsid w:val="00F764B0"/>
    <w:rsid w:val="00F83DAC"/>
    <w:rsid w:val="00F85CB7"/>
    <w:rsid w:val="00F86D7A"/>
    <w:rsid w:val="00F873DC"/>
    <w:rsid w:val="00F87A64"/>
    <w:rsid w:val="00F93B82"/>
    <w:rsid w:val="00F94394"/>
    <w:rsid w:val="00F94DEE"/>
    <w:rsid w:val="00F966BC"/>
    <w:rsid w:val="00FA165F"/>
    <w:rsid w:val="00FA4F33"/>
    <w:rsid w:val="00FA7BB8"/>
    <w:rsid w:val="00FB0074"/>
    <w:rsid w:val="00FB6252"/>
    <w:rsid w:val="00FB63C3"/>
    <w:rsid w:val="00FC1F5B"/>
    <w:rsid w:val="00FC3115"/>
    <w:rsid w:val="00FC3DA1"/>
    <w:rsid w:val="00FC4CC6"/>
    <w:rsid w:val="00FC5FB1"/>
    <w:rsid w:val="00FC68BF"/>
    <w:rsid w:val="00FD062C"/>
    <w:rsid w:val="00FD1695"/>
    <w:rsid w:val="00FD36AB"/>
    <w:rsid w:val="00FD5706"/>
    <w:rsid w:val="00FD5ECA"/>
    <w:rsid w:val="00FD5F3E"/>
    <w:rsid w:val="00FD6408"/>
    <w:rsid w:val="00FE04A4"/>
    <w:rsid w:val="00FE0AEE"/>
    <w:rsid w:val="00FE6619"/>
    <w:rsid w:val="00FE6C88"/>
    <w:rsid w:val="00FF0107"/>
    <w:rsid w:val="00FF2FC3"/>
    <w:rsid w:val="00FF4B55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BB"/>
  </w:style>
  <w:style w:type="paragraph" w:styleId="Heading1">
    <w:name w:val="heading 1"/>
    <w:basedOn w:val="Normal"/>
    <w:next w:val="Normal"/>
    <w:link w:val="Heading1Char"/>
    <w:uiPriority w:val="9"/>
    <w:qFormat/>
    <w:rsid w:val="00AA3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A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00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F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3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commendation">
    <w:name w:val="recommendation"/>
    <w:basedOn w:val="Normal"/>
    <w:uiPriority w:val="99"/>
    <w:semiHidden/>
    <w:rsid w:val="00AA3EF7"/>
    <w:pPr>
      <w:spacing w:before="100" w:beforeAutospacing="1" w:after="100" w:afterAutospacing="1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3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0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708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6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05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104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3147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1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9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248A-11F6-4688-9D02-073DB888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ndemmafulham</dc:creator>
  <cp:lastModifiedBy>Charles Gooders</cp:lastModifiedBy>
  <cp:revision>6</cp:revision>
  <cp:lastPrinted>2016-06-09T18:20:00Z</cp:lastPrinted>
  <dcterms:created xsi:type="dcterms:W3CDTF">2017-07-01T09:51:00Z</dcterms:created>
  <dcterms:modified xsi:type="dcterms:W3CDTF">2017-07-12T14:56:00Z</dcterms:modified>
</cp:coreProperties>
</file>